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59960076"/>
      <w:bookmarkStart w:id="1" w:name="_Toc455389652"/>
      <w:bookmarkStart w:id="2" w:name="_Toc359959085"/>
      <w:bookmarkStart w:id="3" w:name="_Toc365765985"/>
      <w:bookmarkStart w:id="4" w:name="_Toc359960546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22534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2534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91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11919 \h </w:instrText>
      </w:r>
      <w:r>
        <w:fldChar w:fldCharType="separate"/>
      </w:r>
      <w:r>
        <w:t>3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467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6467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000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21000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162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3162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759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8759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340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6340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68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用户实名认证</w:t>
      </w:r>
      <w:r>
        <w:t>接口</w:t>
      </w:r>
      <w:r>
        <w:tab/>
      </w:r>
      <w:r>
        <w:fldChar w:fldCharType="begin"/>
      </w:r>
      <w:r>
        <w:instrText xml:space="preserve"> PAGEREF _Toc16687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67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用户查询Eth余额</w:t>
      </w:r>
      <w:r>
        <w:t>接口</w:t>
      </w:r>
      <w:r>
        <w:tab/>
      </w:r>
      <w:r>
        <w:fldChar w:fldCharType="begin"/>
      </w:r>
      <w:r>
        <w:instrText xml:space="preserve"> PAGEREF _Toc9672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06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用户查询AS余额</w:t>
      </w:r>
      <w:r>
        <w:t>接口</w:t>
      </w:r>
      <w:r>
        <w:tab/>
      </w:r>
      <w:r>
        <w:fldChar w:fldCharType="begin"/>
      </w:r>
      <w:r>
        <w:instrText xml:space="preserve"> PAGEREF _Toc14064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11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用户上传病历信息</w:t>
      </w:r>
      <w:r>
        <w:t>接口</w:t>
      </w:r>
      <w:r>
        <w:tab/>
      </w:r>
      <w:r>
        <w:fldChar w:fldCharType="begin"/>
      </w:r>
      <w:r>
        <w:instrText xml:space="preserve"> PAGEREF _Toc7117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76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用户上传体检报告</w:t>
      </w:r>
      <w:r>
        <w:t>接口</w:t>
      </w:r>
      <w:r>
        <w:tab/>
      </w:r>
      <w:r>
        <w:fldChar w:fldCharType="begin"/>
      </w:r>
      <w:r>
        <w:instrText xml:space="preserve"> PAGEREF _Toc25765 \h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83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展示用户所有体检报告</w:t>
      </w:r>
      <w:r>
        <w:t>接口</w:t>
      </w:r>
      <w:r>
        <w:tab/>
      </w:r>
      <w:r>
        <w:fldChar w:fldCharType="begin"/>
      </w:r>
      <w:r>
        <w:instrText xml:space="preserve"> PAGEREF _Toc8830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53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7 </w:t>
      </w:r>
      <w:r>
        <w:rPr>
          <w:rFonts w:hint="eastAsia"/>
          <w:lang w:val="en-US" w:eastAsia="zh-CN"/>
        </w:rPr>
        <w:t>展示用户所有病历信息</w:t>
      </w:r>
      <w:r>
        <w:t>接口</w:t>
      </w:r>
      <w:r>
        <w:tab/>
      </w:r>
      <w:r>
        <w:fldChar w:fldCharType="begin"/>
      </w:r>
      <w:r>
        <w:instrText xml:space="preserve"> PAGEREF _Toc25539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14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8 </w:t>
      </w:r>
      <w:r>
        <w:rPr>
          <w:rFonts w:hint="eastAsia"/>
          <w:lang w:val="en-US" w:eastAsia="zh-CN"/>
        </w:rPr>
        <w:t>展示用户个人资料</w:t>
      </w:r>
      <w:r>
        <w:t>接口</w:t>
      </w:r>
      <w:r>
        <w:tab/>
      </w:r>
      <w:r>
        <w:fldChar w:fldCharType="begin"/>
      </w:r>
      <w:r>
        <w:instrText xml:space="preserve"> PAGEREF _Toc9143 \h </w:instrText>
      </w:r>
      <w:r>
        <w:fldChar w:fldCharType="separate"/>
      </w:r>
      <w:r>
        <w:t>1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36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9 </w:t>
      </w:r>
      <w:r>
        <w:rPr>
          <w:rFonts w:hint="eastAsia"/>
          <w:lang w:val="en-US" w:eastAsia="zh-CN"/>
        </w:rPr>
        <w:t>修改用户用户名</w:t>
      </w:r>
      <w:r>
        <w:t>接口</w:t>
      </w:r>
      <w:r>
        <w:tab/>
      </w:r>
      <w:r>
        <w:fldChar w:fldCharType="begin"/>
      </w:r>
      <w:r>
        <w:instrText xml:space="preserve"> PAGEREF _Toc15363 \h </w:instrText>
      </w:r>
      <w:r>
        <w:fldChar w:fldCharType="separate"/>
      </w:r>
      <w:r>
        <w:t>1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0 </w:t>
      </w:r>
      <w:r>
        <w:rPr>
          <w:rFonts w:hint="eastAsia"/>
          <w:lang w:val="en-US" w:eastAsia="zh-CN"/>
        </w:rPr>
        <w:t>修改用户个人简介</w:t>
      </w:r>
      <w:r>
        <w:t>接口</w:t>
      </w:r>
      <w:r>
        <w:tab/>
      </w:r>
      <w:r>
        <w:fldChar w:fldCharType="begin"/>
      </w:r>
      <w:r>
        <w:instrText xml:space="preserve"> PAGEREF _Toc84 \h </w:instrText>
      </w:r>
      <w:r>
        <w:fldChar w:fldCharType="separate"/>
      </w:r>
      <w:r>
        <w:t>1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74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1 </w:t>
      </w:r>
      <w:r>
        <w:rPr>
          <w:rFonts w:hint="eastAsia"/>
          <w:lang w:val="en-US" w:eastAsia="zh-CN"/>
        </w:rPr>
        <w:t>用户预览病历信息</w:t>
      </w:r>
      <w:r>
        <w:t>接口</w:t>
      </w:r>
      <w:r>
        <w:tab/>
      </w:r>
      <w:r>
        <w:fldChar w:fldCharType="begin"/>
      </w:r>
      <w:r>
        <w:instrText xml:space="preserve"> PAGEREF _Toc2744 \h </w:instrText>
      </w:r>
      <w:r>
        <w:fldChar w:fldCharType="separate"/>
      </w:r>
      <w:r>
        <w:t>1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42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2 </w:t>
      </w:r>
      <w:r>
        <w:rPr>
          <w:rFonts w:hint="eastAsia"/>
          <w:lang w:val="en-US" w:eastAsia="zh-CN"/>
        </w:rPr>
        <w:t>用户预览体检报告</w:t>
      </w:r>
      <w:r>
        <w:t>接口</w:t>
      </w:r>
      <w:r>
        <w:tab/>
      </w:r>
      <w:r>
        <w:fldChar w:fldCharType="begin"/>
      </w:r>
      <w:r>
        <w:instrText xml:space="preserve"> PAGEREF _Toc10422 \h </w:instrText>
      </w:r>
      <w:r>
        <w:fldChar w:fldCharType="separate"/>
      </w:r>
      <w:r>
        <w:t>1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49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3 </w:t>
      </w:r>
      <w:r>
        <w:rPr>
          <w:rFonts w:hint="eastAsia"/>
          <w:lang w:val="en-US" w:eastAsia="zh-CN"/>
        </w:rPr>
        <w:t>用户首页展示</w:t>
      </w:r>
      <w:r>
        <w:t>接口</w:t>
      </w:r>
      <w:r>
        <w:tab/>
      </w:r>
      <w:r>
        <w:fldChar w:fldCharType="begin"/>
      </w:r>
      <w:r>
        <w:instrText xml:space="preserve"> PAGEREF _Toc3499 \h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430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32430 \h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190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4 </w:t>
      </w:r>
      <w:r>
        <w:rPr>
          <w:rFonts w:hint="eastAsia"/>
          <w:lang w:val="en-US" w:eastAsia="zh-CN"/>
        </w:rPr>
        <w:t>用户详情界面展示</w:t>
      </w:r>
      <w:r>
        <w:t>接口</w:t>
      </w:r>
      <w:r>
        <w:tab/>
      </w:r>
      <w:r>
        <w:fldChar w:fldCharType="begin"/>
      </w:r>
      <w:r>
        <w:instrText xml:space="preserve"> PAGEREF _Toc30190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566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29566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3.15 用户交易界面展示接口.............................................................................................22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接口说明..............................................................................................................................22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3.16 用户投递证书接口.....................................................................................................23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接口说明..............................................................................................................................23</w:t>
      </w:r>
    </w:p>
    <w:p>
      <w:pPr>
        <w:rPr>
          <w:rFonts w:hint="default"/>
          <w:lang w:val="en-US" w:eastAsia="zh-CN"/>
        </w:rPr>
      </w:pP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024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9024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101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征求者查看个人资料</w:t>
      </w:r>
      <w:r>
        <w:t>接口</w:t>
      </w:r>
      <w:r>
        <w:tab/>
      </w:r>
      <w:r>
        <w:fldChar w:fldCharType="begin"/>
      </w:r>
      <w:r>
        <w:instrText xml:space="preserve"> PAGEREF _Toc11015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75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2 </w:t>
      </w:r>
      <w:r>
        <w:rPr>
          <w:rFonts w:hint="eastAsia"/>
          <w:lang w:val="en-US" w:eastAsia="zh-CN"/>
        </w:rPr>
        <w:t>征求者编辑个人资料</w:t>
      </w:r>
      <w:r>
        <w:t>接口</w:t>
      </w:r>
      <w:r>
        <w:tab/>
      </w:r>
      <w:r>
        <w:fldChar w:fldCharType="begin"/>
      </w:r>
      <w:r>
        <w:instrText xml:space="preserve"> PAGEREF _Toc7758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05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征求者查询Eth余额</w:t>
      </w:r>
      <w:r>
        <w:t>接口</w:t>
      </w:r>
      <w:r>
        <w:tab/>
      </w:r>
      <w:r>
        <w:fldChar w:fldCharType="begin"/>
      </w:r>
      <w:r>
        <w:instrText xml:space="preserve"> PAGEREF _Toc30056 \h </w:instrText>
      </w:r>
      <w:r>
        <w:fldChar w:fldCharType="separate"/>
      </w:r>
      <w:r>
        <w:t>2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87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4 </w:t>
      </w:r>
      <w:r>
        <w:rPr>
          <w:rFonts w:hint="eastAsia"/>
          <w:lang w:val="en-US" w:eastAsia="zh-CN"/>
        </w:rPr>
        <w:t>征求者查询AS余额</w:t>
      </w:r>
      <w:r>
        <w:t>接口</w:t>
      </w:r>
      <w:r>
        <w:tab/>
      </w:r>
      <w:r>
        <w:fldChar w:fldCharType="begin"/>
      </w:r>
      <w:r>
        <w:instrText xml:space="preserve"> PAGEREF _Toc18873 \h </w:instrText>
      </w:r>
      <w:r>
        <w:fldChar w:fldCharType="separate"/>
      </w:r>
      <w:r>
        <w:t>2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00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5 </w:t>
      </w:r>
      <w:r>
        <w:rPr>
          <w:rFonts w:hint="eastAsia"/>
          <w:lang w:val="en-US" w:eastAsia="zh-CN"/>
        </w:rPr>
        <w:t>征求者修改头像接口</w:t>
      </w:r>
      <w:r>
        <w:tab/>
      </w:r>
      <w:r>
        <w:fldChar w:fldCharType="begin"/>
      </w:r>
      <w:r>
        <w:instrText xml:space="preserve"> PAGEREF _Toc15002 \h </w:instrText>
      </w:r>
      <w:r>
        <w:fldChar w:fldCharType="separate"/>
      </w:r>
      <w:r>
        <w:t>2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826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6 </w:t>
      </w:r>
      <w:r>
        <w:rPr>
          <w:rFonts w:hint="eastAsia"/>
          <w:lang w:val="en-US" w:eastAsia="zh-CN"/>
        </w:rPr>
        <w:t>征求者查看头像接口</w:t>
      </w:r>
      <w:r>
        <w:tab/>
      </w:r>
      <w:r>
        <w:fldChar w:fldCharType="begin"/>
      </w:r>
      <w:r>
        <w:instrText xml:space="preserve"> PAGEREF _Toc28268 \h </w:instrText>
      </w:r>
      <w:r>
        <w:fldChar w:fldCharType="separate"/>
      </w:r>
      <w:r>
        <w:t>2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03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7 </w:t>
      </w:r>
      <w:r>
        <w:rPr>
          <w:rFonts w:hint="eastAsia"/>
          <w:lang w:val="en-US" w:eastAsia="zh-CN"/>
        </w:rPr>
        <w:t>征求者首页查询接口</w:t>
      </w:r>
      <w:r>
        <w:tab/>
      </w:r>
      <w:r>
        <w:fldChar w:fldCharType="begin"/>
      </w:r>
      <w:r>
        <w:instrText xml:space="preserve"> PAGEREF _Toc4037 \h </w:instrText>
      </w:r>
      <w:r>
        <w:fldChar w:fldCharType="separate"/>
      </w:r>
      <w:r>
        <w:t>2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  <w:rPr>
          <w:szCs w:val="24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601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17601 \h </w:instrText>
      </w:r>
      <w:r>
        <w:fldChar w:fldCharType="separate"/>
      </w:r>
      <w:r>
        <w:t>28</w:t>
      </w:r>
      <w:r>
        <w:fldChar w:fldCharType="end"/>
      </w:r>
      <w:r>
        <w:rPr>
          <w:szCs w:val="24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4.8 征求者审核接口...........................................................................................................29</w:t>
      </w:r>
    </w:p>
    <w:p>
      <w:pPr>
        <w:pStyle w:val="9"/>
        <w:tabs>
          <w:tab w:val="right" w:leader="dot" w:pos="8306"/>
        </w:tabs>
        <w:rPr>
          <w:szCs w:val="24"/>
        </w:rPr>
      </w:pPr>
      <w:r>
        <w:rPr>
          <w:rFonts w:hint="eastAsia"/>
          <w:lang w:val="en-US" w:eastAsia="zh-CN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17601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rPr>
          <w:rFonts w:hint="eastAsia"/>
          <w:lang w:val="en-US" w:eastAsia="zh-CN"/>
        </w:rPr>
        <w:t>..................................................................................................................................29</w:t>
      </w:r>
      <w:r>
        <w:rPr>
          <w:szCs w:val="24"/>
        </w:rPr>
        <w:fldChar w:fldCharType="end"/>
      </w:r>
    </w:p>
    <w:p>
      <w:pPr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 xml:space="preserve">  4.9 征求者查看用户上传证书接口..................................................................................30</w:t>
      </w:r>
    </w:p>
    <w:p>
      <w:pPr>
        <w:rPr>
          <w:rFonts w:hint="default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 xml:space="preserve">  接口说明..............................................................................................................................30</w:t>
      </w:r>
    </w:p>
    <w:p/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ind w:firstLineChars="0"/>
        <w:rPr>
          <w:rFonts w:hint="eastAsia"/>
          <w:lang w:val="en-US" w:eastAsia="zh-CN"/>
        </w:rPr>
      </w:pPr>
      <w:r>
        <w:rPr>
          <w:szCs w:val="24"/>
        </w:rPr>
        <w:fldChar w:fldCharType="end"/>
      </w: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22534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60267105"/>
      <w:bookmarkEnd w:id="7"/>
      <w:bookmarkStart w:id="8" w:name="_Toc365765986"/>
      <w:bookmarkEnd w:id="8"/>
      <w:bookmarkStart w:id="9" w:name="_Toc359960547"/>
      <w:bookmarkEnd w:id="9"/>
      <w:bookmarkStart w:id="10" w:name="_Toc359960077"/>
      <w:bookmarkEnd w:id="10"/>
      <w:bookmarkStart w:id="11" w:name="_Toc359959426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501102658"/>
      <w:bookmarkStart w:id="13" w:name="_Toc455389654"/>
      <w:bookmarkStart w:id="14" w:name="_Toc11919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/>
          <w:lang w:val="en-US" w:eastAsia="zh-CN"/>
        </w:rPr>
        <w:t>征求者登录</w:t>
      </w:r>
      <w:r>
        <w:t>接口</w:t>
      </w: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g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征求者的g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  <w:bookmarkStart w:id="15" w:name="_Toc26467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5"/>
    </w:p>
    <w:p>
      <w:pPr>
        <w:pStyle w:val="16"/>
        <w:numPr>
          <w:ilvl w:val="0"/>
          <w:numId w:val="0"/>
        </w:numPr>
        <w:bidi w:val="0"/>
        <w:ind w:left="425"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6" w:name="_Toc21000"/>
      <w:bookmarkStart w:id="17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6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ttps://test-allsmile-1687181-1310014865.ap-shanghai.run.tcloudbase.com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8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8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7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19" w:name="_Toc13162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bookmarkEnd w:id="19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verifyBizlic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164"/>
        <w:gridCol w:w="788"/>
        <w:gridCol w:w="4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ploadBizlicens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营业执照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识别营业执照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于识别征求者营业执照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gid(用于征求者注册)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20" w:name="_Toc18759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bookmarkEnd w:id="20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065"/>
        <w:gridCol w:w="1545"/>
        <w:gridCol w:w="4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i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识别营业执照后获取的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bookmarkStart w:id="21" w:name="OLE_LINK3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21"/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mg_ur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loud://prod-9gy59jvo10e0946b.7072-prod-9gy59jvo10e0946b-1310014865/a11smile/gainers/0x5f28756C07D1EABd06190cd31822d16c2Da7C113/Image/1651336988.jpg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户执行征求者注册操作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22" w:name="_Toc16340"/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bookmarkEnd w:id="22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23" w:name="_Toc16687"/>
      <w:r>
        <w:rPr>
          <w:rFonts w:hint="eastAsia"/>
          <w:lang w:val="en-US" w:eastAsia="zh-CN"/>
        </w:rPr>
        <w:t>用户实名认证</w:t>
      </w:r>
      <w:r>
        <w:t>接口</w:t>
      </w:r>
      <w:bookmarkEnd w:id="2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认证的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 中需添加一个参数名为uid 值类型为string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认证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4" w:name="_Toc9672"/>
      <w:r>
        <w:rPr>
          <w:rFonts w:hint="eastAsia"/>
          <w:lang w:val="en-US" w:eastAsia="zh-CN"/>
        </w:rPr>
        <w:t>用户查询Eth余额</w:t>
      </w:r>
      <w:r>
        <w:t>接口</w:t>
      </w:r>
      <w:bookmarkEnd w:id="2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5" w:name="_Toc14064"/>
      <w:r>
        <w:rPr>
          <w:rFonts w:hint="eastAsia"/>
          <w:lang w:val="en-US" w:eastAsia="zh-CN"/>
        </w:rPr>
        <w:t>用户查询AS余额</w:t>
      </w:r>
      <w:r>
        <w:t>接口</w:t>
      </w:r>
      <w:bookmarkEnd w:id="2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6" w:name="_Toc7117"/>
      <w:r>
        <w:rPr>
          <w:rFonts w:hint="eastAsia"/>
          <w:lang w:val="en-US" w:eastAsia="zh-CN"/>
        </w:rPr>
        <w:t>用户上传病历信息</w:t>
      </w:r>
      <w:r>
        <w:t>接口</w:t>
      </w:r>
      <w:bookmarkEnd w:id="2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History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Histoty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病历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病历信息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7" w:name="_Toc25765"/>
      <w:r>
        <w:rPr>
          <w:rFonts w:hint="eastAsia"/>
          <w:lang w:val="en-US" w:eastAsia="zh-CN"/>
        </w:rPr>
        <w:t>用户上传体检报告</w:t>
      </w:r>
      <w:r>
        <w:t>接口</w:t>
      </w:r>
      <w:bookmarkEnd w:id="2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ExaminationReport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ExaminationReport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体检报告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体检报告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8" w:name="_Toc8830"/>
      <w:r>
        <w:rPr>
          <w:rFonts w:hint="eastAsia"/>
          <w:lang w:val="en-US" w:eastAsia="zh-CN"/>
        </w:rPr>
        <w:t>展示用户所有体检报告</w:t>
      </w:r>
      <w:r>
        <w:t>接口</w:t>
      </w:r>
      <w:bookmarkEnd w:id="2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9" w:name="_Toc25539"/>
      <w:r>
        <w:rPr>
          <w:rFonts w:hint="eastAsia"/>
          <w:lang w:val="en-US" w:eastAsia="zh-CN"/>
        </w:rPr>
        <w:t>展示用户所有病历信息</w:t>
      </w:r>
      <w:r>
        <w:t>接口</w:t>
      </w:r>
      <w:bookmarkEnd w:id="2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0" w:name="_Toc9143"/>
      <w:r>
        <w:rPr>
          <w:rFonts w:hint="eastAsia"/>
          <w:lang w:val="en-US" w:eastAsia="zh-CN"/>
        </w:rPr>
        <w:t>展示用户个人资料</w:t>
      </w:r>
      <w:r>
        <w:t>接口</w:t>
      </w:r>
      <w:bookmarkEnd w:id="3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个人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lock_address": "1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irthday": "2000/09/0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resume": "我真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uname": "陈六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gender": "男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1" w:name="_Toc15363"/>
      <w:r>
        <w:rPr>
          <w:rFonts w:hint="eastAsia"/>
          <w:lang w:val="en-US" w:eastAsia="zh-CN"/>
        </w:rPr>
        <w:t>修改用户用户名</w:t>
      </w:r>
      <w:r>
        <w:t>接口</w:t>
      </w:r>
      <w:bookmarkEnd w:id="3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s://test-allsmile-1687181-1310014865.ap-shanghai.run.tcloudbase.com/user/edit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用户名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2" w:name="_Toc84"/>
      <w:r>
        <w:rPr>
          <w:rFonts w:hint="eastAsia"/>
          <w:lang w:val="en-US" w:eastAsia="zh-CN"/>
        </w:rPr>
        <w:t>修改用户个人简介</w:t>
      </w:r>
      <w:r>
        <w:t>接口</w:t>
      </w:r>
      <w:bookmarkEnd w:id="3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editUser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3" w:name="_Toc2744"/>
      <w:r>
        <w:rPr>
          <w:rFonts w:hint="eastAsia"/>
          <w:lang w:val="en-US" w:eastAsia="zh-CN"/>
        </w:rPr>
        <w:t>用户预览病历信息</w:t>
      </w:r>
      <w:r>
        <w:t>接口</w:t>
      </w:r>
      <w:bookmarkEnd w:id="3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病历信息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4" w:name="_Toc10422"/>
      <w:r>
        <w:rPr>
          <w:rFonts w:hint="eastAsia"/>
          <w:lang w:val="en-US" w:eastAsia="zh-CN"/>
        </w:rPr>
        <w:t>用户预览体检报告</w:t>
      </w:r>
      <w:r>
        <w:t>接口</w:t>
      </w:r>
      <w:bookmarkEnd w:id="3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体检报告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5" w:name="_Toc3499"/>
      <w:r>
        <w:rPr>
          <w:rFonts w:hint="eastAsia"/>
          <w:lang w:val="en-US" w:eastAsia="zh-CN"/>
        </w:rPr>
        <w:t>用户首页展示</w:t>
      </w:r>
      <w:r>
        <w:t>接口</w:t>
      </w:r>
      <w:bookmarkEnd w:id="35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6" w:name="_Toc32430"/>
      <w:r>
        <w:rPr>
          <w:sz w:val="24"/>
          <w:szCs w:val="24"/>
        </w:rPr>
        <w:t>接口说明</w:t>
      </w:r>
      <w:bookmarkEnd w:id="36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7" w:name="_Toc30190"/>
      <w:r>
        <w:rPr>
          <w:rFonts w:hint="eastAsia"/>
          <w:lang w:val="en-US" w:eastAsia="zh-CN"/>
        </w:rPr>
        <w:t>用户详情界面展示</w:t>
      </w:r>
      <w:r>
        <w:t>接口</w:t>
      </w:r>
      <w:bookmarkEnd w:id="37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8" w:name="_Toc29566"/>
      <w:r>
        <w:rPr>
          <w:sz w:val="24"/>
          <w:szCs w:val="24"/>
        </w:rPr>
        <w:t>接口说明</w:t>
      </w:r>
      <w:bookmarkEnd w:id="38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Details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{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User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ax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recordrequirements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quirementdescription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sume": "知识管理，创业创新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      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r>
        <w:rPr>
          <w:rFonts w:hint="eastAsia"/>
          <w:lang w:val="en-US" w:eastAsia="zh-CN"/>
        </w:rPr>
        <w:t>用户交易界面展示</w:t>
      </w:r>
      <w:r>
        <w:t>接口</w:t>
      </w:r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/AllTransa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 w:firstLine="240" w:firstLineChars="10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{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User": 0x00000000000000000000000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tate": false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oliciter":</w:t>
      </w:r>
      <w:r>
        <w:rPr>
          <w:rFonts w:ascii="Segoe UI" w:hAnsi="Segoe UI" w:eastAsia="Segoe UI" w:cs="Segoe UI"/>
          <w:i w:val="0"/>
          <w:iCs w:val="0"/>
          <w:caps w:val="0"/>
          <w:color w:val="4D4D4D"/>
          <w:spacing w:val="0"/>
          <w:sz w:val="19"/>
          <w:szCs w:val="19"/>
        </w:rPr>
        <w:t>0x3F6c8FA7354e68844A4239891AD59934c71a76D2</w:t>
      </w:r>
      <w:r>
        <w:rPr>
          <w:rFonts w:hint="eastAsia" w:ascii="Segoe UI" w:hAnsi="Segoe UI" w:eastAsia="宋体" w:cs="Segoe UI"/>
          <w:i w:val="0"/>
          <w:iCs w:val="0"/>
          <w:caps w:val="0"/>
          <w:color w:val="4D4D4D"/>
          <w:spacing w:val="0"/>
          <w:sz w:val="19"/>
          <w:szCs w:val="19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HospitalName": "南昌第一医院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Certificate": [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6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....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  </w:t>
      </w: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"Erum":100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户投递证书接口</w:t>
      </w:r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Submit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164"/>
        <w:gridCol w:w="783"/>
        <w:gridCol w:w="4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ertificate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证书的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liciter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上传给征求者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cal_name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发布的征求病历名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证书上传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/>
        </w:rPr>
      </w:pP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</w:p>
    <w:p>
      <w:pPr>
        <w:pStyle w:val="19"/>
        <w:numPr>
          <w:ilvl w:val="0"/>
          <w:numId w:val="0"/>
        </w:numPr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户生成证书接口</w:t>
      </w:r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create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879"/>
        <w:gridCol w:w="780"/>
        <w:gridCol w:w="2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array_medical_history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rray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病历的存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array_medical_examination_report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rray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体检报告的存储地址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证书生成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户查询所有证书接口</w:t>
      </w:r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All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879"/>
        <w:gridCol w:w="780"/>
        <w:gridCol w:w="2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[“0x123123123”]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/>
          <w:lang w:val="en-US" w:eastAsia="zh-CN"/>
        </w:rPr>
        <w:t>用户查询证书详情接口</w:t>
      </w:r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Details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6"/>
        <w:gridCol w:w="877"/>
        <w:gridCol w:w="803"/>
        <w:gridCol w:w="2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erial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证书的哈希</w:t>
            </w:r>
            <w:bookmarkStart w:id="49" w:name="_GoBack"/>
            <w:bookmarkEnd w:id="49"/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[“0x123123123”]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39" w:name="_Toc19024"/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bookmarkEnd w:id="39"/>
    </w:p>
    <w:p>
      <w:pPr>
        <w:pStyle w:val="17"/>
        <w:bidi w:val="0"/>
      </w:pPr>
      <w:bookmarkStart w:id="40" w:name="_Toc11015"/>
      <w:r>
        <w:rPr>
          <w:rFonts w:hint="eastAsia"/>
          <w:lang w:val="en-US" w:eastAsia="zh-CN"/>
        </w:rPr>
        <w:t>征求者查看个人资料</w:t>
      </w:r>
      <w:r>
        <w:t>接口</w:t>
      </w:r>
      <w:bookmarkEnd w:id="4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firstLine="1441" w:firstLineChars="600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enterprise_name": "南昌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block_address": "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resume": "位于南昌"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1" w:name="_Toc7758"/>
      <w:r>
        <w:rPr>
          <w:rFonts w:hint="eastAsia"/>
          <w:lang w:val="en-US" w:eastAsia="zh-CN"/>
        </w:rPr>
        <w:t>征求者编辑个人资料</w:t>
      </w:r>
      <w:r>
        <w:t>接口</w:t>
      </w:r>
      <w:bookmarkEnd w:id="41"/>
    </w:p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  <w:lang w:val="en-US" w:eastAsia="zh-CN"/>
        </w:rPr>
        <w:t>接</w:t>
      </w:r>
      <w:r>
        <w:rPr>
          <w:sz w:val="24"/>
          <w:szCs w:val="24"/>
        </w:rPr>
        <w:t>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企业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2" w:name="_Toc30056"/>
      <w:r>
        <w:rPr>
          <w:rFonts w:hint="eastAsia"/>
          <w:lang w:val="en-US" w:eastAsia="zh-CN"/>
        </w:rPr>
        <w:t>征求者查询Eth余额</w:t>
      </w:r>
      <w:r>
        <w:t>接口</w:t>
      </w:r>
      <w:bookmarkEnd w:id="4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3" w:name="_Toc18873"/>
      <w:r>
        <w:rPr>
          <w:rFonts w:hint="eastAsia"/>
          <w:lang w:val="en-US" w:eastAsia="zh-CN"/>
        </w:rPr>
        <w:t>征求者查询AS余额</w:t>
      </w:r>
      <w:r>
        <w:t>接口</w:t>
      </w:r>
      <w:bookmarkEnd w:id="4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4" w:name="_Toc15002"/>
      <w:r>
        <w:rPr>
          <w:rFonts w:hint="eastAsia"/>
          <w:lang w:val="en-US" w:eastAsia="zh-CN"/>
        </w:rPr>
        <w:t>征求者修改头像接口</w:t>
      </w:r>
      <w:bookmarkEnd w:id="4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edi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ditIm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的头像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修改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5" w:name="_Toc28268"/>
      <w:r>
        <w:rPr>
          <w:rFonts w:hint="eastAsia"/>
          <w:lang w:val="en-US" w:eastAsia="zh-CN"/>
        </w:rPr>
        <w:t>征求者查看头像接口</w:t>
      </w:r>
      <w:bookmarkEnd w:id="4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show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http:123456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6" w:name="_Toc4037"/>
      <w:r>
        <w:rPr>
          <w:rFonts w:hint="eastAsia"/>
          <w:lang w:val="en-US" w:eastAsia="zh-CN"/>
        </w:rPr>
        <w:t>征求者首页查询接口</w:t>
      </w:r>
      <w:bookmarkEnd w:id="46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47" w:name="_Toc17601"/>
      <w:bookmarkStart w:id="48" w:name="OLE_LINK4"/>
      <w:r>
        <w:rPr>
          <w:sz w:val="24"/>
          <w:szCs w:val="24"/>
        </w:rPr>
        <w:t>接口说明</w:t>
      </w:r>
      <w:bookmarkEnd w:id="4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r>
        <w:rPr>
          <w:rFonts w:hint="eastAsia"/>
          <w:lang w:val="en-US" w:eastAsia="zh-CN"/>
        </w:rPr>
        <w:t>征求者审核接口</w:t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1175"/>
        <w:gridCol w:w="812"/>
        <w:gridCol w:w="4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certificat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用户证书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medical_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发布征求病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whether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bool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是否通过（true或fals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address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该证书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ercnum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64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转账的AS数量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“审核成功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r>
        <w:rPr>
          <w:rFonts w:hint="eastAsia"/>
          <w:lang w:val="en-US" w:eastAsia="zh-CN"/>
        </w:rPr>
        <w:t>征求者查看用户上传证书接口</w:t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View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790"/>
        <w:gridCol w:w="521"/>
        <w:gridCol w:w="3155"/>
        <w:gridCol w:w="3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[</w:t>
      </w:r>
    </w:p>
    <w:p>
      <w:pPr>
        <w:pStyle w:val="19"/>
        <w:numPr>
          <w:ilvl w:val="0"/>
          <w:numId w:val="0"/>
        </w:numPr>
        <w:ind w:left="708" w:firstLine="723" w:firstLineChars="3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ser": 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F0038708362d3c27E65EffB35F18C18A93af5A17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tate": true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oliciter":</w:t>
      </w:r>
      <w:r>
        <w:rPr>
          <w:rFonts w:hint="eastAsia" w:ascii="Segoe UI" w:hAnsi="Segoe UI" w:eastAsia="Segoe UI" w:cs="Segoe UI"/>
          <w:i w:val="0"/>
          <w:iCs w:val="0"/>
          <w:caps w:val="0"/>
          <w:color w:val="4D4D4D"/>
          <w:spacing w:val="0"/>
          <w:sz w:val="19"/>
          <w:szCs w:val="19"/>
        </w:rPr>
        <w:t>0x67962Be7fDe531e6173C65b02E4bDDECB9dc183D</w:t>
      </w:r>
      <w:r>
        <w:rPr>
          <w:rFonts w:hint="eastAsia" w:ascii="Segoe UI" w:hAnsi="Segoe UI" w:eastAsia="宋体" w:cs="Segoe UI"/>
          <w:i w:val="0"/>
          <w:iCs w:val="0"/>
          <w:caps w:val="0"/>
          <w:color w:val="4D4D4D"/>
          <w:spacing w:val="0"/>
          <w:sz w:val="19"/>
          <w:szCs w:val="19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HospitalName": "南昌第一医院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Certificate": [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6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....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  </w:t>
      </w: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"Erum":0</w:t>
      </w:r>
    </w:p>
    <w:p>
      <w:pPr>
        <w:pStyle w:val="19"/>
        <w:numPr>
          <w:ilvl w:val="0"/>
          <w:numId w:val="0"/>
        </w:numPr>
        <w:ind w:left="708" w:firstLine="963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 w:firstLine="963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bookmarkEnd w:id="48"/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OTMsImhkaWQiOiI3ZWQzNDRiN2YyNWY4NGEyY2M0ZmU2ZTVmYjA1YTg3MSIsInVzZXJDb3VudCI6MTR9"/>
  </w:docVars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153CE8"/>
    <w:rsid w:val="017161A5"/>
    <w:rsid w:val="024A3BEF"/>
    <w:rsid w:val="02A209F3"/>
    <w:rsid w:val="033425B1"/>
    <w:rsid w:val="03525F75"/>
    <w:rsid w:val="03674822"/>
    <w:rsid w:val="03A61FEA"/>
    <w:rsid w:val="03AF31FD"/>
    <w:rsid w:val="04E94FE0"/>
    <w:rsid w:val="053C512E"/>
    <w:rsid w:val="071D4006"/>
    <w:rsid w:val="092C1016"/>
    <w:rsid w:val="0941368B"/>
    <w:rsid w:val="0983332C"/>
    <w:rsid w:val="09CB2F9A"/>
    <w:rsid w:val="0B164177"/>
    <w:rsid w:val="0B6221FD"/>
    <w:rsid w:val="0B7374A1"/>
    <w:rsid w:val="0BBD2B5E"/>
    <w:rsid w:val="0C5613A5"/>
    <w:rsid w:val="0D2F33D6"/>
    <w:rsid w:val="0D5F2261"/>
    <w:rsid w:val="0DD37601"/>
    <w:rsid w:val="0E572FD9"/>
    <w:rsid w:val="0E815DA4"/>
    <w:rsid w:val="0F001F90"/>
    <w:rsid w:val="0FA947B8"/>
    <w:rsid w:val="0FE00CA1"/>
    <w:rsid w:val="0FEC61F7"/>
    <w:rsid w:val="109F7890"/>
    <w:rsid w:val="10C2298C"/>
    <w:rsid w:val="11852919"/>
    <w:rsid w:val="131C4272"/>
    <w:rsid w:val="144A00B4"/>
    <w:rsid w:val="15BA4B8B"/>
    <w:rsid w:val="15C34675"/>
    <w:rsid w:val="15CC6AEE"/>
    <w:rsid w:val="17105499"/>
    <w:rsid w:val="1804414B"/>
    <w:rsid w:val="18335FE1"/>
    <w:rsid w:val="190E24E6"/>
    <w:rsid w:val="19581BEC"/>
    <w:rsid w:val="1A3040C7"/>
    <w:rsid w:val="1AFA1C09"/>
    <w:rsid w:val="1B8F3DB2"/>
    <w:rsid w:val="1C484ACE"/>
    <w:rsid w:val="1C945396"/>
    <w:rsid w:val="1CEE15BF"/>
    <w:rsid w:val="1DF54E6D"/>
    <w:rsid w:val="1E0D52EB"/>
    <w:rsid w:val="1F770FA1"/>
    <w:rsid w:val="20322F5E"/>
    <w:rsid w:val="214F645F"/>
    <w:rsid w:val="216B255E"/>
    <w:rsid w:val="23751D3E"/>
    <w:rsid w:val="23C72032"/>
    <w:rsid w:val="23FE1D32"/>
    <w:rsid w:val="242618A9"/>
    <w:rsid w:val="247375FE"/>
    <w:rsid w:val="259D2343"/>
    <w:rsid w:val="25EA576F"/>
    <w:rsid w:val="263D0F35"/>
    <w:rsid w:val="27B06F8F"/>
    <w:rsid w:val="27FF1D9C"/>
    <w:rsid w:val="28F932FC"/>
    <w:rsid w:val="29691AFE"/>
    <w:rsid w:val="2A934442"/>
    <w:rsid w:val="2CC5291E"/>
    <w:rsid w:val="2D144954"/>
    <w:rsid w:val="2D2326B7"/>
    <w:rsid w:val="2D791AD6"/>
    <w:rsid w:val="2D7B4FC0"/>
    <w:rsid w:val="2D9B3247"/>
    <w:rsid w:val="2DB37146"/>
    <w:rsid w:val="2DFA49B6"/>
    <w:rsid w:val="2E8F08D4"/>
    <w:rsid w:val="2EDD3C61"/>
    <w:rsid w:val="2EF37D5C"/>
    <w:rsid w:val="2F4B62B2"/>
    <w:rsid w:val="3018449D"/>
    <w:rsid w:val="30971458"/>
    <w:rsid w:val="31401EC2"/>
    <w:rsid w:val="318347FA"/>
    <w:rsid w:val="31DF0158"/>
    <w:rsid w:val="31E06FAB"/>
    <w:rsid w:val="32136C77"/>
    <w:rsid w:val="32E75E2A"/>
    <w:rsid w:val="330004A7"/>
    <w:rsid w:val="33114C55"/>
    <w:rsid w:val="33A51CEC"/>
    <w:rsid w:val="33B448E8"/>
    <w:rsid w:val="34350F84"/>
    <w:rsid w:val="361A2F71"/>
    <w:rsid w:val="36DF61E9"/>
    <w:rsid w:val="37155888"/>
    <w:rsid w:val="387F441F"/>
    <w:rsid w:val="398C5604"/>
    <w:rsid w:val="3A9643BE"/>
    <w:rsid w:val="3AEB31E7"/>
    <w:rsid w:val="3AEE2A9F"/>
    <w:rsid w:val="3AF557B8"/>
    <w:rsid w:val="3AF6341B"/>
    <w:rsid w:val="3B001EA4"/>
    <w:rsid w:val="3BD661C6"/>
    <w:rsid w:val="3C2D536D"/>
    <w:rsid w:val="3CEC66BD"/>
    <w:rsid w:val="3DD65520"/>
    <w:rsid w:val="3E534736"/>
    <w:rsid w:val="3EC75386"/>
    <w:rsid w:val="3EEB51EF"/>
    <w:rsid w:val="3F593C22"/>
    <w:rsid w:val="40567698"/>
    <w:rsid w:val="40B26561"/>
    <w:rsid w:val="414A7B75"/>
    <w:rsid w:val="417116E0"/>
    <w:rsid w:val="437F1081"/>
    <w:rsid w:val="43F42078"/>
    <w:rsid w:val="44A3324B"/>
    <w:rsid w:val="44A83430"/>
    <w:rsid w:val="457752E9"/>
    <w:rsid w:val="477429D9"/>
    <w:rsid w:val="47B52C89"/>
    <w:rsid w:val="47E10AF1"/>
    <w:rsid w:val="48B715F6"/>
    <w:rsid w:val="494F4347"/>
    <w:rsid w:val="49E83AC8"/>
    <w:rsid w:val="49F1039D"/>
    <w:rsid w:val="4A88733E"/>
    <w:rsid w:val="4A895A7B"/>
    <w:rsid w:val="4B246558"/>
    <w:rsid w:val="4B980739"/>
    <w:rsid w:val="4C2D30CA"/>
    <w:rsid w:val="4C547C35"/>
    <w:rsid w:val="4CB33971"/>
    <w:rsid w:val="4D0D1685"/>
    <w:rsid w:val="4D45083F"/>
    <w:rsid w:val="4DED0D83"/>
    <w:rsid w:val="4F453DE7"/>
    <w:rsid w:val="505707E5"/>
    <w:rsid w:val="51AA03E9"/>
    <w:rsid w:val="52095776"/>
    <w:rsid w:val="53504B11"/>
    <w:rsid w:val="543205E8"/>
    <w:rsid w:val="54EB3100"/>
    <w:rsid w:val="55221BBE"/>
    <w:rsid w:val="552F1FA2"/>
    <w:rsid w:val="563611BE"/>
    <w:rsid w:val="56E7079F"/>
    <w:rsid w:val="56EC4B5D"/>
    <w:rsid w:val="57B81D8E"/>
    <w:rsid w:val="57D9352F"/>
    <w:rsid w:val="58AA0536"/>
    <w:rsid w:val="5AB402DC"/>
    <w:rsid w:val="5B1A15CD"/>
    <w:rsid w:val="5B7D2FE3"/>
    <w:rsid w:val="5CE2627A"/>
    <w:rsid w:val="5D0A3648"/>
    <w:rsid w:val="5E1D4A67"/>
    <w:rsid w:val="5E61050E"/>
    <w:rsid w:val="5F043FE9"/>
    <w:rsid w:val="5F3D094A"/>
    <w:rsid w:val="5F443526"/>
    <w:rsid w:val="5FD15D51"/>
    <w:rsid w:val="5FE1731F"/>
    <w:rsid w:val="6147532E"/>
    <w:rsid w:val="63222069"/>
    <w:rsid w:val="634F4087"/>
    <w:rsid w:val="636D1E3F"/>
    <w:rsid w:val="641B5A17"/>
    <w:rsid w:val="64697AA1"/>
    <w:rsid w:val="6504776E"/>
    <w:rsid w:val="65073978"/>
    <w:rsid w:val="66FA6A08"/>
    <w:rsid w:val="6782772E"/>
    <w:rsid w:val="678B628A"/>
    <w:rsid w:val="687557F5"/>
    <w:rsid w:val="68E41A1C"/>
    <w:rsid w:val="6AB63143"/>
    <w:rsid w:val="6AFB258F"/>
    <w:rsid w:val="6B4E7E48"/>
    <w:rsid w:val="6C507928"/>
    <w:rsid w:val="6DF97D0C"/>
    <w:rsid w:val="6E0C0425"/>
    <w:rsid w:val="6E6B375B"/>
    <w:rsid w:val="6E71078A"/>
    <w:rsid w:val="6EA2262A"/>
    <w:rsid w:val="6EF67988"/>
    <w:rsid w:val="70883B9E"/>
    <w:rsid w:val="712E5BB3"/>
    <w:rsid w:val="715377BE"/>
    <w:rsid w:val="715A558E"/>
    <w:rsid w:val="71FD59FA"/>
    <w:rsid w:val="724E6D50"/>
    <w:rsid w:val="72E36E6C"/>
    <w:rsid w:val="73B54FCF"/>
    <w:rsid w:val="74924FF7"/>
    <w:rsid w:val="74FC6576"/>
    <w:rsid w:val="75046D27"/>
    <w:rsid w:val="753A0B2C"/>
    <w:rsid w:val="759C02AC"/>
    <w:rsid w:val="773D325E"/>
    <w:rsid w:val="77844FC2"/>
    <w:rsid w:val="77A818CD"/>
    <w:rsid w:val="79130B3C"/>
    <w:rsid w:val="794A3C6F"/>
    <w:rsid w:val="7A5E5F9F"/>
    <w:rsid w:val="7A6959E1"/>
    <w:rsid w:val="7A804477"/>
    <w:rsid w:val="7AF54F26"/>
    <w:rsid w:val="7B226FCC"/>
    <w:rsid w:val="7B2A672C"/>
    <w:rsid w:val="7D4A2016"/>
    <w:rsid w:val="7D920499"/>
    <w:rsid w:val="7DB30321"/>
    <w:rsid w:val="7ED72EB7"/>
    <w:rsid w:val="7EDA3397"/>
    <w:rsid w:val="7F6B4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32</Pages>
  <Words>4280</Words>
  <Characters>10798</Characters>
  <Lines>7</Lines>
  <Paragraphs>2</Paragraphs>
  <TotalTime>1</TotalTime>
  <ScaleCrop>false</ScaleCrop>
  <LinksUpToDate>false</LinksUpToDate>
  <CharactersWithSpaces>1159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5-06T08:52:12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5504E8A6B5E94C918A0EC122E0D5AAEA</vt:lpwstr>
  </property>
  <property fmtid="{D5CDD505-2E9C-101B-9397-08002B2CF9AE}" pid="5" name="commondata">
    <vt:lpwstr>eyJjb3VudCI6MjEsImhkaWQiOiI3ZWQzNDRiN2YyNWY4NGEyY2M0ZmU2ZTVmYjA1YTg3MSIsInVzZXJDb3VudCI6MjF9</vt:lpwstr>
  </property>
</Properties>
</file>